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EA72A" w14:textId="3FBE5A8F" w:rsidR="00A91319" w:rsidRPr="00B73BE4" w:rsidRDefault="00A91319" w:rsidP="00A647B1">
      <w:pPr>
        <w:jc w:val="center"/>
        <w:rPr>
          <w:b/>
          <w:bCs/>
          <w:sz w:val="36"/>
          <w:szCs w:val="40"/>
          <w:shd w:val="pct15" w:color="auto" w:fill="FFFFFF"/>
        </w:rPr>
      </w:pPr>
      <w:r w:rsidRPr="00B73BE4">
        <w:rPr>
          <w:rFonts w:hint="eastAsia"/>
          <w:b/>
          <w:bCs/>
          <w:sz w:val="36"/>
          <w:szCs w:val="40"/>
          <w:shd w:val="pct15" w:color="auto" w:fill="FFFFFF"/>
        </w:rPr>
        <w:t>フェイスシールドカバーF</w:t>
      </w:r>
      <w:r w:rsidRPr="00B73BE4">
        <w:rPr>
          <w:b/>
          <w:bCs/>
          <w:sz w:val="36"/>
          <w:szCs w:val="40"/>
          <w:shd w:val="pct15" w:color="auto" w:fill="FFFFFF"/>
        </w:rPr>
        <w:t>S4</w:t>
      </w:r>
      <w:r w:rsidR="0046502C">
        <w:rPr>
          <w:b/>
          <w:bCs/>
          <w:sz w:val="36"/>
          <w:szCs w:val="40"/>
          <w:shd w:val="pct15" w:color="auto" w:fill="FFFFFF"/>
        </w:rPr>
        <w:t>0</w:t>
      </w:r>
      <w:r w:rsidR="0046502C">
        <w:rPr>
          <w:rFonts w:hint="eastAsia"/>
          <w:b/>
          <w:bCs/>
          <w:sz w:val="36"/>
          <w:szCs w:val="40"/>
          <w:shd w:val="pct15" w:color="auto" w:fill="FFFFFF"/>
        </w:rPr>
        <w:t>・FS43</w:t>
      </w:r>
      <w:r w:rsidRPr="00B73BE4">
        <w:rPr>
          <w:rFonts w:hint="eastAsia"/>
          <w:b/>
          <w:bCs/>
          <w:sz w:val="36"/>
          <w:szCs w:val="40"/>
          <w:shd w:val="pct15" w:color="auto" w:fill="FFFFFF"/>
        </w:rPr>
        <w:t>注文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521"/>
        <w:gridCol w:w="1417"/>
      </w:tblGrid>
      <w:tr w:rsidR="00BD6ACF" w14:paraId="121ED73C" w14:textId="77777777" w:rsidTr="00A00B2A">
        <w:tc>
          <w:tcPr>
            <w:tcW w:w="1696" w:type="dxa"/>
          </w:tcPr>
          <w:p w14:paraId="474F9D72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日</w:t>
            </w:r>
          </w:p>
        </w:tc>
        <w:tc>
          <w:tcPr>
            <w:tcW w:w="6521" w:type="dxa"/>
          </w:tcPr>
          <w:p w14:paraId="5457F82E" w14:textId="10FF0DBE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b/>
                <w:bCs/>
                <w:sz w:val="28"/>
                <w:szCs w:val="32"/>
              </w:rPr>
              <w:fldChar w:fldCharType="begin"/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rFonts w:hint="eastAsia"/>
                <w:b/>
                <w:bCs/>
                <w:sz w:val="28"/>
                <w:szCs w:val="32"/>
              </w:rPr>
              <w:instrText>TIME \@ "ggge年M月d日"</w:instrText>
            </w:r>
            <w:r w:rsidRPr="00A91319">
              <w:rPr>
                <w:b/>
                <w:bCs/>
                <w:sz w:val="28"/>
                <w:szCs w:val="32"/>
              </w:rPr>
              <w:instrText xml:space="preserve"> </w:instrText>
            </w:r>
            <w:r w:rsidRPr="00A91319">
              <w:rPr>
                <w:b/>
                <w:bCs/>
                <w:sz w:val="28"/>
                <w:szCs w:val="32"/>
              </w:rPr>
              <w:fldChar w:fldCharType="separate"/>
            </w:r>
            <w:r w:rsidR="0046502C">
              <w:rPr>
                <w:rFonts w:hint="eastAsia"/>
                <w:b/>
                <w:bCs/>
                <w:noProof/>
                <w:sz w:val="28"/>
                <w:szCs w:val="32"/>
              </w:rPr>
              <w:t>令和</w:t>
            </w:r>
            <w:r w:rsidR="0046502C">
              <w:rPr>
                <w:b/>
                <w:bCs/>
                <w:noProof/>
                <w:sz w:val="28"/>
                <w:szCs w:val="32"/>
              </w:rPr>
              <w:t>2年6月15日</w:t>
            </w:r>
            <w:r w:rsidRPr="00A91319">
              <w:rPr>
                <w:b/>
                <w:bCs/>
                <w:sz w:val="28"/>
                <w:szCs w:val="32"/>
              </w:rPr>
              <w:fldChar w:fldCharType="end"/>
            </w:r>
          </w:p>
        </w:tc>
        <w:tc>
          <w:tcPr>
            <w:tcW w:w="1417" w:type="dxa"/>
          </w:tcPr>
          <w:p w14:paraId="4DD8D2E1" w14:textId="77777777" w:rsidR="00BD6ACF" w:rsidRPr="007508CB" w:rsidRDefault="00BD6ACF" w:rsidP="00BD6ACF">
            <w:pPr>
              <w:jc w:val="center"/>
              <w:rPr>
                <w:sz w:val="24"/>
                <w:szCs w:val="24"/>
              </w:rPr>
            </w:pPr>
            <w:r w:rsidRPr="007508CB">
              <w:rPr>
                <w:rFonts w:hint="eastAsia"/>
                <w:sz w:val="24"/>
                <w:szCs w:val="24"/>
              </w:rPr>
              <w:t>確認欄</w:t>
            </w:r>
          </w:p>
        </w:tc>
      </w:tr>
      <w:tr w:rsidR="00BD6ACF" w14:paraId="71ED531F" w14:textId="77777777" w:rsidTr="00A00B2A">
        <w:tc>
          <w:tcPr>
            <w:tcW w:w="1696" w:type="dxa"/>
          </w:tcPr>
          <w:p w14:paraId="4433D5F0" w14:textId="77777777" w:rsidR="00BD6ACF" w:rsidRPr="00A91319" w:rsidRDefault="00BD6ACF" w:rsidP="00A91319">
            <w:pPr>
              <w:jc w:val="center"/>
              <w:rPr>
                <w:b/>
                <w:bCs/>
                <w:sz w:val="28"/>
                <w:szCs w:val="32"/>
              </w:rPr>
            </w:pPr>
            <w:r w:rsidRPr="00A91319">
              <w:rPr>
                <w:rFonts w:hint="eastAsia"/>
                <w:b/>
                <w:bCs/>
                <w:sz w:val="28"/>
                <w:szCs w:val="32"/>
              </w:rPr>
              <w:t>注文数</w:t>
            </w:r>
          </w:p>
        </w:tc>
        <w:tc>
          <w:tcPr>
            <w:tcW w:w="6521" w:type="dxa"/>
          </w:tcPr>
          <w:p w14:paraId="13A33A6C" w14:textId="305A99B8" w:rsidR="007508CB" w:rsidRPr="00BD6ACF" w:rsidRDefault="00BD6ACF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 F</w:t>
            </w:r>
            <w:r w:rsidRPr="00B73BE4">
              <w:rPr>
                <w:b/>
                <w:bCs/>
                <w:sz w:val="28"/>
                <w:szCs w:val="28"/>
                <w:shd w:val="pct15" w:color="auto" w:fill="FFFFFF"/>
              </w:rPr>
              <w:t>S40</w:t>
            </w:r>
            <w:r w:rsidR="0046502C">
              <w:rPr>
                <w:b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46502C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・ </w:t>
            </w:r>
            <w:r w:rsidR="0046502C">
              <w:rPr>
                <w:b/>
                <w:bCs/>
                <w:sz w:val="28"/>
                <w:szCs w:val="28"/>
                <w:shd w:val="pct15" w:color="auto" w:fill="FFFFFF"/>
              </w:rPr>
              <w:t>FS43</w:t>
            </w:r>
            <w:r w:rsidRPr="00B73BE4">
              <w:rPr>
                <w:b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73BE4"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300</w:t>
            </w:r>
            <w:r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枚入　</w:t>
            </w:r>
            <w:r w:rsidR="006E5552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 xml:space="preserve">　　</w:t>
            </w:r>
            <w:r w:rsidR="007508CB" w:rsidRPr="00B73BE4">
              <w:rPr>
                <w:rFonts w:hint="eastAsia"/>
                <w:b/>
                <w:bCs/>
                <w:sz w:val="28"/>
                <w:szCs w:val="28"/>
                <w:shd w:val="pct15" w:color="auto" w:fill="FFFFFF"/>
              </w:rPr>
              <w:t>ケース</w:t>
            </w:r>
          </w:p>
        </w:tc>
        <w:tc>
          <w:tcPr>
            <w:tcW w:w="1417" w:type="dxa"/>
          </w:tcPr>
          <w:p w14:paraId="7804F9BA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0BB26653" w14:textId="77777777" w:rsidTr="00A00B2A">
        <w:tc>
          <w:tcPr>
            <w:tcW w:w="1696" w:type="dxa"/>
          </w:tcPr>
          <w:p w14:paraId="389AC486" w14:textId="77777777" w:rsidR="00BD6ACF" w:rsidRPr="00A91319" w:rsidRDefault="00BD6ACF" w:rsidP="00BD6AC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お名前</w:t>
            </w:r>
          </w:p>
        </w:tc>
        <w:tc>
          <w:tcPr>
            <w:tcW w:w="6521" w:type="dxa"/>
          </w:tcPr>
          <w:p w14:paraId="247210B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46F6F8C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22FFC6B6" w14:textId="77777777" w:rsidTr="00A00B2A">
        <w:tc>
          <w:tcPr>
            <w:tcW w:w="1696" w:type="dxa"/>
          </w:tcPr>
          <w:p w14:paraId="560C3FF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お届け先</w:t>
            </w:r>
          </w:p>
          <w:p w14:paraId="2EFDC676" w14:textId="77777777" w:rsidR="00BD6ACF" w:rsidRDefault="00BD6ACF" w:rsidP="00A91319">
            <w:pPr>
              <w:jc w:val="center"/>
              <w:rPr>
                <w:b/>
                <w:bCs/>
                <w:sz w:val="36"/>
                <w:szCs w:val="40"/>
              </w:rPr>
            </w:pPr>
          </w:p>
        </w:tc>
        <w:tc>
          <w:tcPr>
            <w:tcW w:w="6521" w:type="dxa"/>
          </w:tcPr>
          <w:p w14:paraId="58B36266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〒</w:t>
            </w:r>
          </w:p>
          <w:p w14:paraId="1BD20E57" w14:textId="77777777" w:rsidR="00BD6ACF" w:rsidRPr="00BD6ACF" w:rsidRDefault="00BD6ACF" w:rsidP="00BD6AC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7CCE3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3DCEAD" w14:textId="77777777" w:rsidTr="00A00B2A">
        <w:tc>
          <w:tcPr>
            <w:tcW w:w="1696" w:type="dxa"/>
          </w:tcPr>
          <w:p w14:paraId="4976E678" w14:textId="158CC25A" w:rsidR="009D6B91" w:rsidRPr="00BD6ACF" w:rsidRDefault="00D838D3" w:rsidP="00D838D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電話番号</w:t>
            </w:r>
          </w:p>
        </w:tc>
        <w:tc>
          <w:tcPr>
            <w:tcW w:w="6521" w:type="dxa"/>
          </w:tcPr>
          <w:p w14:paraId="717465D4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97366D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3A0C758C" w14:textId="77777777" w:rsidTr="00A00B2A">
        <w:tc>
          <w:tcPr>
            <w:tcW w:w="1696" w:type="dxa"/>
          </w:tcPr>
          <w:p w14:paraId="0D2EAB00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 w:rsidRPr="00BD6ACF">
              <w:rPr>
                <w:rFonts w:hint="eastAsia"/>
                <w:b/>
                <w:bCs/>
                <w:sz w:val="28"/>
                <w:szCs w:val="28"/>
              </w:rPr>
              <w:t>支払方法</w:t>
            </w:r>
          </w:p>
        </w:tc>
        <w:tc>
          <w:tcPr>
            <w:tcW w:w="6521" w:type="dxa"/>
          </w:tcPr>
          <w:p w14:paraId="5262E50F" w14:textId="77777777" w:rsidR="00BD6ACF" w:rsidRPr="00BD6ACF" w:rsidRDefault="00BD6ACF" w:rsidP="00BD6A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着払い　・　振込　・ P</w:t>
            </w:r>
            <w:r>
              <w:rPr>
                <w:b/>
                <w:bCs/>
                <w:sz w:val="28"/>
                <w:szCs w:val="28"/>
              </w:rPr>
              <w:t>AYPAY</w:t>
            </w:r>
          </w:p>
        </w:tc>
        <w:tc>
          <w:tcPr>
            <w:tcW w:w="1417" w:type="dxa"/>
          </w:tcPr>
          <w:p w14:paraId="36FA43EC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192E9C59" w14:textId="77777777" w:rsidTr="00A00B2A">
        <w:tc>
          <w:tcPr>
            <w:tcW w:w="1696" w:type="dxa"/>
          </w:tcPr>
          <w:p w14:paraId="04D62150" w14:textId="77777777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払金額</w:t>
            </w:r>
          </w:p>
          <w:p w14:paraId="0B065A46" w14:textId="5ED98B6A" w:rsidR="00B73BE4" w:rsidRPr="00BD6ACF" w:rsidRDefault="00B73BE4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１ケース</w:t>
            </w:r>
          </w:p>
        </w:tc>
        <w:tc>
          <w:tcPr>
            <w:tcW w:w="6521" w:type="dxa"/>
          </w:tcPr>
          <w:p w14:paraId="0DC1DDD0" w14:textId="5408A586" w:rsidR="007508CB" w:rsidRDefault="007508CB" w:rsidP="00B73BE4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着払い　　</w:t>
            </w:r>
            <w:r w:rsidR="00B73BE4">
              <w:rPr>
                <w:rFonts w:hint="eastAsia"/>
                <w:b/>
                <w:bCs/>
                <w:sz w:val="28"/>
                <w:szCs w:val="28"/>
              </w:rPr>
              <w:t>3</w:t>
            </w:r>
            <w:r w:rsidR="00B73BE4">
              <w:rPr>
                <w:b/>
                <w:bCs/>
                <w:sz w:val="28"/>
                <w:szCs w:val="28"/>
              </w:rPr>
              <w:t>2,89</w:t>
            </w:r>
            <w:r w:rsidR="00263D9C">
              <w:rPr>
                <w:b/>
                <w:bCs/>
                <w:sz w:val="28"/>
                <w:szCs w:val="28"/>
              </w:rPr>
              <w:t>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6AC2F3AC" w14:textId="654F0192" w:rsidR="00D838D3" w:rsidRPr="00A647B1" w:rsidRDefault="00D838D3" w:rsidP="00B73B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kern w:val="0"/>
                <w:sz w:val="18"/>
                <w:szCs w:val="18"/>
              </w:rPr>
              <w:t>FS40(1枚)98円×300枚=29400＋消費税2940+着払い550</w:t>
            </w:r>
          </w:p>
          <w:p w14:paraId="3EC206AA" w14:textId="77777777" w:rsidR="00D838D3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rFonts w:hint="eastAsia"/>
                <w:b/>
                <w:bCs/>
                <w:sz w:val="28"/>
                <w:szCs w:val="28"/>
              </w:rPr>
              <w:t xml:space="preserve">振込・PAYPAY </w:t>
            </w: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  <w:r w:rsidR="00B73BE4">
              <w:rPr>
                <w:rFonts w:hint="eastAsia"/>
                <w:b/>
                <w:bCs/>
                <w:sz w:val="28"/>
                <w:szCs w:val="28"/>
              </w:rPr>
              <w:t>32</w:t>
            </w:r>
            <w:r w:rsidR="00B73BE4">
              <w:rPr>
                <w:b/>
                <w:bCs/>
                <w:sz w:val="28"/>
                <w:szCs w:val="28"/>
              </w:rPr>
              <w:t>,</w:t>
            </w:r>
            <w:r w:rsidR="00B73BE4">
              <w:rPr>
                <w:rFonts w:hint="eastAsia"/>
                <w:b/>
                <w:bCs/>
                <w:sz w:val="28"/>
                <w:szCs w:val="28"/>
              </w:rPr>
              <w:t>34</w:t>
            </w:r>
            <w:r w:rsidR="00263D9C">
              <w:rPr>
                <w:b/>
                <w:bCs/>
                <w:sz w:val="28"/>
                <w:szCs w:val="28"/>
              </w:rPr>
              <w:t>0</w:t>
            </w:r>
            <w:r w:rsidRPr="00A647B1">
              <w:rPr>
                <w:rFonts w:hint="eastAsia"/>
                <w:b/>
                <w:bCs/>
                <w:sz w:val="28"/>
                <w:szCs w:val="28"/>
              </w:rPr>
              <w:t>円</w:t>
            </w:r>
          </w:p>
          <w:p w14:paraId="47B38E92" w14:textId="004C3518" w:rsidR="007508CB" w:rsidRDefault="007508CB" w:rsidP="00750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647B1">
              <w:rPr>
                <w:b/>
                <w:bCs/>
                <w:sz w:val="28"/>
                <w:szCs w:val="28"/>
              </w:rPr>
              <w:t xml:space="preserve"> </w:t>
            </w:r>
            <w:r w:rsidR="00D838D3">
              <w:rPr>
                <w:rFonts w:hint="eastAsia"/>
                <w:b/>
                <w:bCs/>
                <w:kern w:val="0"/>
                <w:sz w:val="18"/>
                <w:szCs w:val="18"/>
              </w:rPr>
              <w:t>FS40(1枚)98円×300枚=29400＋消費税2940</w:t>
            </w:r>
          </w:p>
          <w:p w14:paraId="616738BF" w14:textId="29C7F145" w:rsidR="00A647B1" w:rsidRPr="00A82FB6" w:rsidRDefault="00A82FB6" w:rsidP="00837A31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　　　　　　　</w:t>
            </w:r>
            <w:r w:rsidRPr="00A82FB6">
              <w:rPr>
                <w:rFonts w:hint="eastAsia"/>
                <w:b/>
                <w:bCs/>
                <w:sz w:val="28"/>
                <w:szCs w:val="28"/>
              </w:rPr>
              <w:t>＊入金の確認後に発送します。</w:t>
            </w:r>
          </w:p>
        </w:tc>
        <w:tc>
          <w:tcPr>
            <w:tcW w:w="1417" w:type="dxa"/>
          </w:tcPr>
          <w:p w14:paraId="4FF8DC7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6ACF" w14:paraId="7BB373AA" w14:textId="77777777" w:rsidTr="00A00B2A">
        <w:tc>
          <w:tcPr>
            <w:tcW w:w="1696" w:type="dxa"/>
          </w:tcPr>
          <w:p w14:paraId="2C30B104" w14:textId="77777777" w:rsidR="00BD6ACF" w:rsidRPr="00BD6ACF" w:rsidRDefault="00A00B2A" w:rsidP="00A9131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納期連絡先</w:t>
            </w:r>
          </w:p>
        </w:tc>
        <w:tc>
          <w:tcPr>
            <w:tcW w:w="6521" w:type="dxa"/>
          </w:tcPr>
          <w:p w14:paraId="6303A025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14:paraId="1D23A667" w14:textId="77777777" w:rsidR="00BD6ACF" w:rsidRPr="00BD6ACF" w:rsidRDefault="00BD6ACF" w:rsidP="00A9131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23BA9ADC" w14:textId="71CE04E9" w:rsidR="00263D9C" w:rsidRDefault="007508CB" w:rsidP="00263D9C">
      <w:pPr>
        <w:spacing w:line="320" w:lineRule="exact"/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支払金額に関しては、</w:t>
      </w:r>
      <w:r w:rsidR="00B73BE4" w:rsidRPr="00B73BE4">
        <w:rPr>
          <w:rFonts w:hint="eastAsia"/>
          <w:b/>
          <w:bCs/>
          <w:sz w:val="28"/>
          <w:szCs w:val="32"/>
          <w:shd w:val="pct15" w:color="auto" w:fill="FFFFFF"/>
        </w:rPr>
        <w:t>運賃元払いサービスさせていただきます。</w:t>
      </w:r>
      <w:r w:rsidR="00A00B2A" w:rsidRPr="00914A10">
        <w:rPr>
          <w:rFonts w:hint="eastAsia"/>
          <w:b/>
          <w:bCs/>
          <w:sz w:val="28"/>
          <w:szCs w:val="32"/>
        </w:rPr>
        <w:t>納入先が北海道・沖縄・離島の場合は上記と異なります。お問い合わせください。</w:t>
      </w:r>
    </w:p>
    <w:p w14:paraId="5738DC5E" w14:textId="77777777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</w:p>
    <w:p w14:paraId="06E82C5B" w14:textId="68B4BBF3" w:rsidR="00263D9C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フリーダイヤル：</w:t>
      </w:r>
      <w:r w:rsidR="00914A10" w:rsidRPr="00914A10">
        <w:rPr>
          <w:rFonts w:hint="eastAsia"/>
          <w:b/>
          <w:bCs/>
          <w:sz w:val="28"/>
          <w:szCs w:val="32"/>
        </w:rPr>
        <w:t>0</w:t>
      </w:r>
      <w:r w:rsidR="00914A10" w:rsidRPr="00914A10">
        <w:rPr>
          <w:b/>
          <w:bCs/>
          <w:sz w:val="28"/>
          <w:szCs w:val="32"/>
        </w:rPr>
        <w:t>120-37</w:t>
      </w:r>
      <w:r>
        <w:rPr>
          <w:b/>
          <w:bCs/>
          <w:sz w:val="28"/>
          <w:szCs w:val="32"/>
        </w:rPr>
        <w:t>-</w:t>
      </w:r>
      <w:r w:rsidR="00914A10" w:rsidRPr="00914A10">
        <w:rPr>
          <w:b/>
          <w:bCs/>
          <w:sz w:val="28"/>
          <w:szCs w:val="32"/>
        </w:rPr>
        <w:t>4189</w:t>
      </w:r>
      <w:r>
        <w:rPr>
          <w:rFonts w:hint="eastAsia"/>
          <w:b/>
          <w:bCs/>
          <w:sz w:val="28"/>
          <w:szCs w:val="32"/>
        </w:rPr>
        <w:t xml:space="preserve">　（9：00-17：00）</w:t>
      </w:r>
    </w:p>
    <w:p w14:paraId="2E692E14" w14:textId="03B63018" w:rsidR="00A00B2A" w:rsidRPr="00914A10" w:rsidRDefault="00263D9C" w:rsidP="00263D9C">
      <w:pPr>
        <w:spacing w:line="320" w:lineRule="exac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社電話番号：</w:t>
      </w:r>
      <w:r w:rsidR="00914A10" w:rsidRPr="00914A10">
        <w:rPr>
          <w:b/>
          <w:bCs/>
          <w:sz w:val="28"/>
          <w:szCs w:val="32"/>
        </w:rPr>
        <w:t>0865-65-1881</w:t>
      </w:r>
      <w:r>
        <w:rPr>
          <w:rFonts w:hint="eastAsia"/>
          <w:b/>
          <w:bCs/>
          <w:sz w:val="28"/>
          <w:szCs w:val="32"/>
        </w:rPr>
        <w:t xml:space="preserve">　</w:t>
      </w:r>
      <w:r w:rsidR="00596650">
        <w:rPr>
          <w:rFonts w:hint="eastAsia"/>
          <w:b/>
          <w:bCs/>
          <w:sz w:val="28"/>
          <w:szCs w:val="32"/>
        </w:rPr>
        <w:t xml:space="preserve">　（8：00-17：00）</w:t>
      </w:r>
    </w:p>
    <w:p w14:paraId="14198FB5" w14:textId="1F96984D" w:rsidR="00A00B2A" w:rsidRPr="00914A10" w:rsidRDefault="00A00B2A" w:rsidP="00A00B2A">
      <w:pPr>
        <w:rPr>
          <w:b/>
          <w:bCs/>
          <w:sz w:val="28"/>
          <w:szCs w:val="32"/>
        </w:rPr>
      </w:pPr>
      <w:r w:rsidRPr="00914A10">
        <w:rPr>
          <w:rFonts w:hint="eastAsia"/>
          <w:b/>
          <w:bCs/>
          <w:sz w:val="28"/>
          <w:szCs w:val="32"/>
        </w:rPr>
        <w:t>納期連絡先には、F</w:t>
      </w:r>
      <w:r w:rsidRPr="00914A10">
        <w:rPr>
          <w:b/>
          <w:bCs/>
          <w:sz w:val="28"/>
          <w:szCs w:val="32"/>
        </w:rPr>
        <w:t>AX</w:t>
      </w:r>
      <w:r w:rsidRPr="00914A10">
        <w:rPr>
          <w:rFonts w:hint="eastAsia"/>
          <w:b/>
          <w:bCs/>
          <w:sz w:val="28"/>
          <w:szCs w:val="32"/>
        </w:rPr>
        <w:t>番号かm</w:t>
      </w:r>
      <w:r w:rsidRPr="00914A10">
        <w:rPr>
          <w:b/>
          <w:bCs/>
          <w:sz w:val="28"/>
          <w:szCs w:val="32"/>
        </w:rPr>
        <w:t>ail</w:t>
      </w:r>
      <w:r w:rsidRPr="00914A10">
        <w:rPr>
          <w:rFonts w:hint="eastAsia"/>
          <w:b/>
          <w:bCs/>
          <w:sz w:val="28"/>
          <w:szCs w:val="32"/>
        </w:rPr>
        <w:t>アドレスをご記入ください。</w:t>
      </w:r>
    </w:p>
    <w:p w14:paraId="33AACF72" w14:textId="77777777" w:rsidR="00A00B2A" w:rsidRDefault="00A00B2A" w:rsidP="00A00B2A">
      <w:pPr>
        <w:jc w:val="center"/>
        <w:rPr>
          <w:sz w:val="40"/>
          <w:szCs w:val="44"/>
          <w:shd w:val="pct15" w:color="auto" w:fill="FFFFFF"/>
        </w:rPr>
      </w:pPr>
      <w:r w:rsidRPr="00A00B2A">
        <w:rPr>
          <w:rFonts w:hint="eastAsia"/>
          <w:sz w:val="40"/>
          <w:szCs w:val="44"/>
          <w:shd w:val="pct15" w:color="auto" w:fill="FFFFFF"/>
        </w:rPr>
        <w:t>弊社FAX 0865-65-1885</w:t>
      </w:r>
    </w:p>
    <w:p w14:paraId="358158BF" w14:textId="7C9161BC" w:rsidR="00892319" w:rsidRDefault="00A00B2A" w:rsidP="00892319">
      <w:pPr>
        <w:jc w:val="center"/>
        <w:rPr>
          <w:sz w:val="40"/>
          <w:szCs w:val="44"/>
          <w:shd w:val="pct15" w:color="auto" w:fill="FFFFFF"/>
        </w:rPr>
      </w:pPr>
      <w:r>
        <w:rPr>
          <w:rFonts w:hint="eastAsia"/>
          <w:sz w:val="40"/>
          <w:szCs w:val="44"/>
          <w:shd w:val="pct15" w:color="auto" w:fill="FFFFFF"/>
        </w:rPr>
        <w:t xml:space="preserve">返信アドレス　</w:t>
      </w:r>
      <w:hyperlink r:id="rId5" w:history="1">
        <w:r w:rsidR="00BD662E" w:rsidRPr="00C23D73">
          <w:rPr>
            <w:rStyle w:val="a4"/>
            <w:rFonts w:hint="eastAsia"/>
            <w:sz w:val="40"/>
            <w:szCs w:val="44"/>
            <w:shd w:val="pct15" w:color="auto" w:fill="FFFFFF"/>
          </w:rPr>
          <w:t>h</w:t>
        </w:r>
        <w:r w:rsidR="00BD662E" w:rsidRPr="00C23D73">
          <w:rPr>
            <w:rStyle w:val="a4"/>
            <w:sz w:val="40"/>
            <w:szCs w:val="44"/>
            <w:shd w:val="pct15" w:color="auto" w:fill="FFFFFF"/>
          </w:rPr>
          <w:t>pmaruzen@maruzen.net</w:t>
        </w:r>
      </w:hyperlink>
    </w:p>
    <w:p w14:paraId="6D4FA173" w14:textId="64C2C3AA" w:rsidR="00BD662E" w:rsidRPr="00BD662E" w:rsidRDefault="00BD662E" w:rsidP="00BD662E">
      <w:pPr>
        <w:jc w:val="center"/>
        <w:rPr>
          <w:b/>
          <w:bCs/>
          <w:sz w:val="32"/>
          <w:szCs w:val="32"/>
          <w:shd w:val="pct15" w:color="auto" w:fill="FFFFFF"/>
        </w:rPr>
      </w:pPr>
      <w:r w:rsidRPr="00250957">
        <w:rPr>
          <w:rFonts w:hint="eastAsia"/>
          <w:b/>
          <w:bCs/>
          <w:sz w:val="32"/>
          <w:szCs w:val="32"/>
          <w:shd w:val="pct15" w:color="auto" w:fill="FFFFFF"/>
        </w:rPr>
        <w:t>振込先　中国銀行　玉島支店　当座　0002669　株式会社丸善</w:t>
      </w:r>
    </w:p>
    <w:sectPr w:rsidR="00BD662E" w:rsidRPr="00BD662E" w:rsidSect="00A00B2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19"/>
    <w:rsid w:val="001E7567"/>
    <w:rsid w:val="00263D9C"/>
    <w:rsid w:val="0046502C"/>
    <w:rsid w:val="00596650"/>
    <w:rsid w:val="006E5552"/>
    <w:rsid w:val="007508CB"/>
    <w:rsid w:val="00837A31"/>
    <w:rsid w:val="00892319"/>
    <w:rsid w:val="00914A10"/>
    <w:rsid w:val="009D6B91"/>
    <w:rsid w:val="00A00B2A"/>
    <w:rsid w:val="00A647B1"/>
    <w:rsid w:val="00A82FB6"/>
    <w:rsid w:val="00A91319"/>
    <w:rsid w:val="00B734A4"/>
    <w:rsid w:val="00B73BE4"/>
    <w:rsid w:val="00BD662E"/>
    <w:rsid w:val="00BD6ACF"/>
    <w:rsid w:val="00D8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ACBBB0"/>
  <w15:chartTrackingRefBased/>
  <w15:docId w15:val="{A4E19551-784C-4203-8CDB-843E409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231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2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pmaruzen@maruzen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0F0C-C5F9-478E-B450-DCDDFB99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夫 白神</dc:creator>
  <cp:keywords/>
  <dc:description/>
  <cp:lastModifiedBy>白神 和隆</cp:lastModifiedBy>
  <cp:revision>3</cp:revision>
  <dcterms:created xsi:type="dcterms:W3CDTF">2020-05-19T05:42:00Z</dcterms:created>
  <dcterms:modified xsi:type="dcterms:W3CDTF">2020-06-15T08:15:00Z</dcterms:modified>
</cp:coreProperties>
</file>